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928AB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373A292C" w14:paraId="4D345A70" w14:textId="77777777">
        <w:tc>
          <w:tcPr>
            <w:tcW w:w="9062" w:type="dxa"/>
          </w:tcPr>
          <w:p w:rsidRPr="00644418" w:rsidR="004D5AB1" w:rsidP="002928AB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373A292C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373A292C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2928AB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2928AB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2928AB" w:rsidRDefault="00AF5F30" w14:paraId="04AB89E1" w14:textId="1DF4585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Počítačové sítě</w:t>
                  </w:r>
                </w:p>
              </w:tc>
            </w:tr>
            <w:tr w:rsidR="00644418" w:rsidTr="373A292C" w14:paraId="79669CBA" w14:textId="77777777">
              <w:tc>
                <w:tcPr>
                  <w:tcW w:w="2945" w:type="dxa"/>
                </w:tcPr>
                <w:p w:rsidR="00644418" w:rsidP="002928AB" w:rsidRDefault="00644418" w14:paraId="6736E22A" w14:textId="513C5EE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F12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 w:rsidR="00C642F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</w:t>
                  </w:r>
                </w:p>
              </w:tc>
              <w:tc>
                <w:tcPr>
                  <w:tcW w:w="1531" w:type="dxa"/>
                </w:tcPr>
                <w:p w:rsidR="00644418" w:rsidP="002928AB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2928AB" w:rsidRDefault="0AF2B271" w14:paraId="784E92E7" w14:textId="625AEE9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="006358FC">
                    <w:rPr>
                      <w:rFonts w:asciiTheme="majorHAnsi" w:hAnsiTheme="majorHAnsi"/>
                      <w:sz w:val="24"/>
                      <w:szCs w:val="24"/>
                    </w:rPr>
                    <w:t>32</w:t>
                  </w:r>
                  <w:r w:rsidRPr="373A292C" w:rsidR="2EDD2FF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373A292C" w14:paraId="083DC2E4" w14:textId="77777777">
              <w:tc>
                <w:tcPr>
                  <w:tcW w:w="2945" w:type="dxa"/>
                </w:tcPr>
                <w:p w:rsidR="00644418" w:rsidP="002928AB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2928AB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2928AB" w:rsidRDefault="0AF2B271" w14:paraId="670D6738" w14:textId="060E1DC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DF12A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373A292C" w:rsidR="7139126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hodin</w:t>
                  </w:r>
                </w:p>
              </w:tc>
            </w:tr>
          </w:tbl>
          <w:p w:rsidRPr="004D5AB1" w:rsidR="004D5AB1" w:rsidP="002928AB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CE7F04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28AB" w:rsidRDefault="006E07CF" w14:paraId="48C12E22" w14:textId="77777777">
            <w:pPr>
              <w:pStyle w:val="Nadpis1"/>
              <w:spacing w:line="240" w:lineRule="auto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28AB" w:rsidRDefault="006E07CF" w14:paraId="3613AB1D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28AB" w:rsidRDefault="006E07CF" w14:paraId="2B984C6E" w14:textId="77777777">
            <w:pPr>
              <w:pStyle w:val="Normlntun"/>
              <w:framePr w:hSpace="0" w:wrap="auto" w:hAnchor="text" w:vAnchor="margin" w:yAlign="inline"/>
              <w:spacing w:line="240" w:lineRule="auto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28AB" w:rsidRDefault="006E07CF" w14:paraId="0CB8EA16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28AB" w:rsidRDefault="006E07CF" w14:paraId="2CF90477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 w:rsidRPr="003C7D8F">
              <w:t>Prostředky k výuce</w:t>
            </w:r>
          </w:p>
        </w:tc>
      </w:tr>
      <w:tr w:rsidRPr="003C7D8F" w:rsidR="006E07CF" w:rsidTr="007A5DD7" w14:paraId="5081FDA7" w14:textId="77777777">
        <w:trPr>
          <w:trHeight w:val="2444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21A" w:rsidR="0078321A" w:rsidP="002928AB" w:rsidRDefault="0078321A" w14:paraId="04A73901" w14:textId="5836C640">
            <w:pPr>
              <w:pStyle w:val="Nadpis2"/>
              <w:spacing w:line="240" w:lineRule="auto"/>
              <w:rPr>
                <w:szCs w:val="24"/>
              </w:rPr>
            </w:pPr>
            <w:r w:rsidRPr="0078321A">
              <w:rPr>
                <w:szCs w:val="24"/>
              </w:rPr>
              <w:t>Aplikační protokoly</w:t>
            </w:r>
          </w:p>
          <w:p w:rsidR="006358FC" w:rsidP="006358FC" w:rsidRDefault="006358FC" w14:paraId="00388F68" w14:textId="77777777">
            <w:pPr>
              <w:pStyle w:val="Odstavecseseznamem"/>
            </w:pPr>
            <w:r>
              <w:t>Struktura WAN sítí</w:t>
            </w:r>
          </w:p>
          <w:p w:rsidR="006358FC" w:rsidP="006358FC" w:rsidRDefault="006358FC" w14:paraId="14E24A0C" w14:textId="77777777">
            <w:pPr>
              <w:pStyle w:val="Odstavecseseznamem"/>
            </w:pPr>
            <w:r>
              <w:t>Protokoly L2 pro WAN sítě</w:t>
            </w:r>
          </w:p>
          <w:p w:rsidR="006358FC" w:rsidP="006358FC" w:rsidRDefault="006358FC" w14:paraId="483F69DB" w14:textId="77777777">
            <w:pPr>
              <w:pStyle w:val="Odstavecseseznamem"/>
            </w:pPr>
            <w:r>
              <w:t>Nejznámější WAN sítě</w:t>
            </w:r>
          </w:p>
          <w:p w:rsidR="006358FC" w:rsidP="006358FC" w:rsidRDefault="006358FC" w14:paraId="43CCC0F2" w14:textId="77777777">
            <w:pPr>
              <w:pStyle w:val="Odstavecseseznamem"/>
            </w:pPr>
            <w:r>
              <w:t>Telekomunikační sítě</w:t>
            </w:r>
          </w:p>
          <w:p w:rsidR="006358FC" w:rsidP="006358FC" w:rsidRDefault="006358FC" w14:paraId="2112CD6C" w14:textId="77777777">
            <w:pPr>
              <w:pStyle w:val="Odstavecseseznamem"/>
            </w:pPr>
            <w:r>
              <w:t>Přístupové sítě</w:t>
            </w:r>
          </w:p>
          <w:p w:rsidRPr="003C7D8F" w:rsidR="002158F8" w:rsidP="006358FC" w:rsidRDefault="002158F8" w14:paraId="2480E55C" w14:textId="6DF8E365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28AB" w:rsidRDefault="006E07CF" w14:paraId="499F23C3" w14:textId="68227C99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Zář</w:t>
            </w:r>
            <w:r w:rsidR="39D16076">
              <w:t>í</w:t>
            </w:r>
          </w:p>
          <w:p w:rsidR="00CB6CA0" w:rsidP="00142B01" w:rsidRDefault="00CB6CA0" w14:paraId="5134C5A7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-</w:t>
            </w:r>
          </w:p>
          <w:p w:rsidRPr="003C7D8F" w:rsidR="006E07CF" w:rsidP="00142B01" w:rsidRDefault="00787294" w14:paraId="20CBE2FF" w14:textId="04DED508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Říjen</w:t>
            </w:r>
          </w:p>
          <w:p w:rsidRPr="003C7D8F" w:rsidR="006E07CF" w:rsidP="002928AB" w:rsidRDefault="006E07CF" w14:paraId="7FEBB324" w14:textId="27646ED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6358FC" w:rsidRDefault="00787294" w14:paraId="039B4C2A" w14:textId="41935FFD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:rsidRPr="00314A78" w:rsidR="00314A78" w:rsidP="006358FC" w:rsidRDefault="00787294" w14:paraId="42CC79C6" w14:textId="0E549C6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14A78" w:rsidR="00314A78" w:rsidP="006358FC" w:rsidRDefault="00787294" w14:paraId="5C0E3780" w14:textId="570F4D5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14A78" w:rsidR="00314A78" w:rsidP="006358FC" w:rsidRDefault="00787294" w14:paraId="6DE80EB0" w14:textId="5ACC582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14A78" w:rsidR="00314A78" w:rsidP="006358FC" w:rsidRDefault="00787294" w14:paraId="726FB54C" w14:textId="04D295BE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28AB" w:rsidRDefault="002F2CCD" w14:paraId="428B2676" w14:textId="5D579801">
            <w:pPr>
              <w:pStyle w:val="Normlntun"/>
              <w:framePr w:hSpace="0" w:wrap="auto" w:hAnchor="text" w:vAnchor="margin" w:yAlign="inline"/>
              <w:spacing w:line="240" w:lineRule="auto"/>
              <w:rPr>
                <w:szCs w:val="16"/>
              </w:rPr>
            </w:pPr>
            <w:r w:rsidRPr="002F2CCD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33751" w:rsidR="00833751" w:rsidP="002928AB" w:rsidRDefault="00833751" w14:paraId="210D8A23" w14:textId="77777777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833751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  <w:p w:rsidRPr="003C7D8F" w:rsidR="006E07CF" w:rsidP="002928AB" w:rsidRDefault="006E07CF" w14:paraId="6F4F4E76" w14:textId="6E03C0EF">
            <w:pPr>
              <w:pStyle w:val="Normlntun"/>
              <w:framePr w:hSpace="0" w:wrap="auto" w:hAnchor="text" w:vAnchor="margin" w:yAlign="inline"/>
              <w:spacing w:line="240" w:lineRule="auto"/>
            </w:pPr>
          </w:p>
        </w:tc>
      </w:tr>
      <w:tr w:rsidRPr="003C7D8F" w:rsidR="006E07CF" w:rsidTr="00CE7F04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238A6" w:rsidR="007238A6" w:rsidP="007238A6" w:rsidRDefault="008615E8" w14:paraId="68B8211B" w14:textId="57642EA7">
            <w:pPr>
              <w:pStyle w:val="Nadpis2"/>
            </w:pPr>
            <w:r>
              <w:t>Opakování 2. roč</w:t>
            </w:r>
            <w:r w:rsidR="008750BC">
              <w:t>níku</w:t>
            </w:r>
          </w:p>
          <w:p w:rsidR="00326339" w:rsidP="002928AB" w:rsidRDefault="006352F9" w14:paraId="24B04921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izace počítačových sítí</w:t>
            </w:r>
          </w:p>
          <w:p w:rsidR="006352F9" w:rsidP="002928AB" w:rsidRDefault="006352F9" w14:paraId="4BF6D707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hernet</w:t>
            </w:r>
          </w:p>
          <w:p w:rsidR="006352F9" w:rsidP="002928AB" w:rsidRDefault="006352F9" w14:paraId="7258EFC4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íťová vrstva</w:t>
            </w:r>
          </w:p>
          <w:p w:rsidRPr="003C7D8F" w:rsidR="006352F9" w:rsidP="002928AB" w:rsidRDefault="006352F9" w14:paraId="6623FEEE" w14:textId="0E2E9CCC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portní vrstv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58F8" w:rsidP="002928AB" w:rsidRDefault="00787294" w14:paraId="304B04C6" w14:textId="56ECFA4A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Listopad</w:t>
            </w:r>
          </w:p>
          <w:p w:rsidR="002158F8" w:rsidP="002928AB" w:rsidRDefault="006E07CF" w14:paraId="0FC7E82D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 w:rsidRPr="003C7D8F">
              <w:t>–</w:t>
            </w:r>
          </w:p>
          <w:p w:rsidR="00787294" w:rsidP="00787294" w:rsidRDefault="00787294" w14:paraId="1120A20F" w14:textId="4B99ACDF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Prosinec</w:t>
            </w:r>
          </w:p>
          <w:p w:rsidRPr="003C7D8F" w:rsidR="006E07CF" w:rsidP="00787294" w:rsidRDefault="006E07CF" w14:paraId="0DF7D7CA" w14:textId="3A39EF19"/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7BA4" w:rsidR="006E07CF" w:rsidP="007A5DD7" w:rsidRDefault="00787294" w14:paraId="781E265D" w14:textId="7D6D54B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797BA4" w:rsidP="007A5DD7" w:rsidRDefault="006352F9" w14:paraId="3DEFBCCA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6352F9" w:rsidP="007A5DD7" w:rsidRDefault="006352F9" w14:paraId="7DD58D09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6352F9" w:rsidP="007A5DD7" w:rsidRDefault="006352F9" w14:paraId="4EABA6D0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352F9" w:rsidP="007A5DD7" w:rsidRDefault="006352F9" w14:paraId="0B3FC0DB" w14:textId="2A2B512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28AB" w:rsidRDefault="000558D0" w14:paraId="27D63F57" w14:textId="7731CB5F">
            <w:pPr>
              <w:pStyle w:val="Normlntun"/>
              <w:framePr w:hSpace="0" w:wrap="auto" w:hAnchor="text" w:vAnchor="margin" w:yAlign="inline"/>
              <w:spacing w:line="240" w:lineRule="auto"/>
              <w:rPr>
                <w:szCs w:val="16"/>
              </w:rPr>
            </w:pPr>
            <w:r w:rsidRPr="000558D0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5F30" w:rsidR="006E07CF" w:rsidP="002928AB" w:rsidRDefault="00AF5F30" w14:paraId="6148C5C5" w14:textId="60D8E2FA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833751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</w:tc>
      </w:tr>
      <w:tr w:rsidRPr="003C7D8F" w:rsidR="006E07CF" w:rsidTr="00CE7F04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E7582" w:rsidR="009E7582" w:rsidP="002928AB" w:rsidRDefault="00021670" w14:paraId="12F197DF" w14:textId="35C6216F">
            <w:pPr>
              <w:pStyle w:val="Nadpis2"/>
              <w:spacing w:line="240" w:lineRule="auto"/>
            </w:pPr>
            <w:r>
              <w:t>Opakování 3. ročníku</w:t>
            </w:r>
          </w:p>
          <w:p w:rsidR="00E831B5" w:rsidP="002928AB" w:rsidRDefault="002B6094" w14:paraId="2B2D4598" w14:textId="09EF3472">
            <w:pPr>
              <w:pStyle w:val="Odstavecseseznamem"/>
            </w:pPr>
            <w:r>
              <w:t>Aplikační protokoly</w:t>
            </w:r>
          </w:p>
          <w:p w:rsidR="00E831B5" w:rsidP="002928AB" w:rsidRDefault="002B6094" w14:paraId="02D397D6" w14:textId="59C0E5FD">
            <w:pPr>
              <w:pStyle w:val="Odstavecseseznamem"/>
            </w:pPr>
            <w:r>
              <w:t>Síťové adresy a směrování</w:t>
            </w:r>
          </w:p>
          <w:p w:rsidR="00E831B5" w:rsidP="002928AB" w:rsidRDefault="002B6094" w14:paraId="0A74A864" w14:textId="672CAA9F">
            <w:pPr>
              <w:pStyle w:val="Odstavecseseznamem"/>
            </w:pPr>
            <w:r>
              <w:t>Bezdrátové sítě</w:t>
            </w:r>
          </w:p>
          <w:p w:rsidRPr="008715A2" w:rsidR="00326339" w:rsidP="002928AB" w:rsidRDefault="008715A2" w14:paraId="2A67FCF6" w14:textId="77777777">
            <w:pPr>
              <w:pStyle w:val="Odstavecseseznamem"/>
              <w:rPr>
                <w:rFonts w:asciiTheme="majorHAnsi" w:hAnsiTheme="majorHAnsi"/>
              </w:rPr>
            </w:pPr>
            <w:r>
              <w:t>Bezpečnost v počítačových sítí</w:t>
            </w:r>
          </w:p>
          <w:p w:rsidRPr="003C7D8F" w:rsidR="008715A2" w:rsidP="002928AB" w:rsidRDefault="008715A2" w14:paraId="275B0A63" w14:textId="055D5241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vrh a realizace jednod</w:t>
            </w:r>
            <w:r w:rsidR="009A3D33">
              <w:rPr>
                <w:rFonts w:asciiTheme="majorHAnsi" w:hAnsiTheme="majorHAnsi"/>
              </w:rPr>
              <w:t>uché sí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F4786" w:rsidP="000D13A1" w:rsidRDefault="00F237DD" w14:paraId="04251A77" w14:textId="31CC96DD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Leden</w:t>
            </w:r>
          </w:p>
          <w:p w:rsidR="00EF4786" w:rsidP="000D13A1" w:rsidRDefault="00EF4786" w14:paraId="0A46D1F8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-</w:t>
            </w:r>
          </w:p>
          <w:p w:rsidRPr="00EF4786" w:rsidR="00EF4786" w:rsidP="000D13A1" w:rsidRDefault="009A3D33" w14:paraId="6AAA47FC" w14:textId="0C86AD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A5DD7" w:rsidRDefault="009A3D33" w14:paraId="21988E74" w14:textId="254353A3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0</w:t>
            </w:r>
          </w:p>
          <w:p w:rsidRPr="003C7D8F" w:rsidR="006E07CF" w:rsidP="007A5DD7" w:rsidRDefault="001F0223" w14:paraId="749DADF0" w14:textId="105979C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7A5DD7" w:rsidRDefault="00C0459E" w14:paraId="6026BA0F" w14:textId="5FE7588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6E07CF" w:rsidP="007A5DD7" w:rsidRDefault="00C0459E" w14:paraId="517F7BCD" w14:textId="355053B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C67B4E" w:rsidP="007A5DD7" w:rsidRDefault="001F0223" w14:paraId="0E994C61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9A3D33" w:rsidP="007A5DD7" w:rsidRDefault="009A3D33" w14:paraId="48BCC49D" w14:textId="2A13DA5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28AB" w:rsidRDefault="00F03CDA" w14:paraId="0CCF9BD9" w14:textId="78B516C1">
            <w:pPr>
              <w:pStyle w:val="Normlntun"/>
              <w:framePr w:hSpace="0" w:wrap="auto" w:hAnchor="text" w:vAnchor="margin" w:yAlign="inline"/>
              <w:spacing w:line="240" w:lineRule="auto"/>
              <w:rPr>
                <w:szCs w:val="16"/>
              </w:rPr>
            </w:pPr>
            <w:r w:rsidRPr="00F03CDA">
              <w:t xml:space="preserve">Frontální, heuristická, individuální, demonstrační, diskuse, cvičení, výklad, problémová, aktivizující </w:t>
            </w:r>
            <w:r w:rsidRPr="003C7D8F" w:rsidR="006E07C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E12D6" w:rsidP="002928AB" w:rsidRDefault="00DE12D6" w14:paraId="5FA22FD0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Dataprojektor, tabule, fixy, síťové stanice</w:t>
            </w:r>
          </w:p>
          <w:p w:rsidR="00DE12D6" w:rsidP="002928AB" w:rsidRDefault="00DE12D6" w14:paraId="6C1133AC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</w:p>
          <w:p w:rsidRPr="003C7D8F" w:rsidR="006E07CF" w:rsidP="002928AB" w:rsidRDefault="006E07CF" w14:paraId="139A7B06" w14:textId="2A0302BF">
            <w:pPr>
              <w:pStyle w:val="Normlntun"/>
              <w:framePr w:hSpace="0" w:wrap="auto" w:hAnchor="text" w:vAnchor="margin" w:yAlign="inline"/>
              <w:spacing w:line="240" w:lineRule="auto"/>
              <w:jc w:val="left"/>
            </w:pPr>
          </w:p>
        </w:tc>
      </w:tr>
    </w:tbl>
    <w:p w:rsidR="00EA4E86" w:rsidRDefault="00EA4E86" w14:paraId="4C614E58" w14:textId="77777777">
      <w:r>
        <w:rPr>
          <w:b/>
        </w:rPr>
        <w:br w:type="page"/>
      </w:r>
    </w:p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CE7F04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8AB" w:rsidR="002928AB" w:rsidP="002928AB" w:rsidRDefault="009A3D33" w14:paraId="67CEDA10" w14:textId="27C06D64">
            <w:pPr>
              <w:pStyle w:val="Nadpis2"/>
              <w:spacing w:line="240" w:lineRule="auto"/>
            </w:pPr>
            <w:r>
              <w:t>Opakování MTO.</w:t>
            </w:r>
          </w:p>
          <w:p w:rsidR="00242F63" w:rsidP="007A5DD7" w:rsidRDefault="00242F63" w14:paraId="71FE35E7" w14:textId="77777777">
            <w:pPr>
              <w:pStyle w:val="Odstavecseseznamem"/>
            </w:pPr>
            <w:r>
              <w:t>Připojení PC k lokální síti</w:t>
            </w:r>
          </w:p>
          <w:p w:rsidR="00242F63" w:rsidP="007A5DD7" w:rsidRDefault="00242F63" w14:paraId="010AD3E6" w14:textId="77777777">
            <w:pPr>
              <w:pStyle w:val="Odstavecseseznamem"/>
            </w:pPr>
            <w:r>
              <w:t>Propojení počítačů</w:t>
            </w:r>
          </w:p>
          <w:p w:rsidR="00242F63" w:rsidP="007A5DD7" w:rsidRDefault="00242F63" w14:paraId="7FA8863F" w14:textId="459F8989">
            <w:pPr>
              <w:pStyle w:val="Odstavecseseznamem"/>
            </w:pPr>
            <w:r>
              <w:t>Propojení Switch</w:t>
            </w:r>
            <w:r w:rsidR="0094209E">
              <w:t>u</w:t>
            </w:r>
          </w:p>
          <w:p w:rsidR="00242F63" w:rsidP="007A5DD7" w:rsidRDefault="00242F63" w14:paraId="0A364701" w14:textId="77777777">
            <w:pPr>
              <w:pStyle w:val="Odstavecseseznamem"/>
            </w:pPr>
            <w:r>
              <w:t>Konfigurace Switche, základní příkazy, úkony.</w:t>
            </w:r>
          </w:p>
          <w:p w:rsidRPr="003C7D8F" w:rsidR="00E14A99" w:rsidP="007A5DD7" w:rsidRDefault="00242F63" w14:paraId="06F37E1C" w14:textId="573E1E2A">
            <w:pPr>
              <w:pStyle w:val="Odstavecseseznamem"/>
            </w:pPr>
            <w:r>
              <w:t>Praktický návrh sítě</w:t>
            </w:r>
            <w:r w:rsidRPr="003C7D8F" w:rsidR="007A5DD7"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A3D33" w:rsidP="00242F63" w:rsidRDefault="009A3D33" w14:paraId="5A5FE766" w14:textId="1505573F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Duben</w:t>
            </w:r>
          </w:p>
          <w:p w:rsidR="009A3D33" w:rsidP="00242F63" w:rsidRDefault="009A3D33" w14:paraId="2C3D146A" w14:textId="77777777">
            <w:pPr>
              <w:pStyle w:val="Normlntun"/>
              <w:framePr w:hSpace="0" w:wrap="auto" w:hAnchor="text" w:vAnchor="margin" w:yAlign="inline"/>
              <w:spacing w:line="240" w:lineRule="auto"/>
            </w:pPr>
            <w:r>
              <w:t>-</w:t>
            </w:r>
          </w:p>
          <w:p w:rsidRPr="009A3D33" w:rsidR="009A3D33" w:rsidP="00242F63" w:rsidRDefault="00242F63" w14:paraId="4639B2FE" w14:textId="7FEC2E4D">
            <w:pPr>
              <w:jc w:val="center"/>
            </w:pPr>
            <w:r>
              <w:rPr>
                <w:sz w:val="20"/>
                <w:szCs w:val="20"/>
              </w:rP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37" w:rsidR="006E07CF" w:rsidP="007A5DD7" w:rsidRDefault="007A5DD7" w14:paraId="12A4697F" w14:textId="27EE1201">
            <w:pPr>
              <w:pStyle w:val="Normlntun"/>
              <w:framePr w:hSpace="0" w:wrap="auto" w:hAnchor="text" w:vAnchor="margin" w:yAlign="inline"/>
            </w:pPr>
            <w:r>
              <w:rPr>
                <w:rStyle w:val="Siln"/>
              </w:rPr>
              <w:t>6</w:t>
            </w:r>
          </w:p>
          <w:p w:rsidRPr="003C7D8F" w:rsidR="006E07CF" w:rsidP="007A5DD7" w:rsidRDefault="007A5DD7" w14:paraId="486FF9B7" w14:textId="665D3192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Pr="003C7D8F" w:rsidR="006E07CF" w:rsidP="007A5DD7" w:rsidRDefault="007A5DD7" w14:paraId="0ACBAD63" w14:textId="5E3E60AE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Pr="003C7D8F" w:rsidR="006E07CF" w:rsidP="007A5DD7" w:rsidRDefault="007A5DD7" w14:paraId="42C76284" w14:textId="6C7A6009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7A5DD7" w:rsidP="007A5DD7" w:rsidRDefault="007A5DD7" w14:paraId="02305FC7" w14:textId="77777777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Pr="007A5DD7" w:rsidR="007A5DD7" w:rsidP="007A5DD7" w:rsidRDefault="007A5DD7" w14:paraId="5B69C029" w14:textId="3D6C0B4C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28AB" w:rsidRDefault="0045573C" w14:paraId="5AFE2A4E" w14:textId="5020F9D9">
            <w:pPr>
              <w:pStyle w:val="Normlntun"/>
              <w:framePr w:hSpace="0" w:wrap="auto" w:hAnchor="text" w:vAnchor="margin" w:yAlign="inline"/>
              <w:spacing w:line="240" w:lineRule="auto"/>
            </w:pPr>
            <w:r w:rsidRPr="0045573C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0ED9" w:rsidR="00E00ED9" w:rsidP="002928AB" w:rsidRDefault="00E00ED9" w14:paraId="2C319179" w14:textId="77777777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E00ED9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  <w:p w:rsidRPr="003C7D8F" w:rsidR="006E07CF" w:rsidP="002928AB" w:rsidRDefault="006E07CF" w14:paraId="63A9D5D7" w14:textId="3D1A1201">
            <w:pPr>
              <w:pStyle w:val="Normlntun"/>
              <w:framePr w:hSpace="0" w:wrap="auto" w:hAnchor="text" w:vAnchor="margin" w:yAlign="inline"/>
              <w:spacing w:line="240" w:lineRule="auto"/>
            </w:pPr>
          </w:p>
        </w:tc>
      </w:tr>
    </w:tbl>
    <w:p w:rsidR="00995372" w:rsidP="00995372" w:rsidRDefault="00995372" w14:paraId="49A8A770" w14:textId="60D3CF12"/>
    <w:p w:rsidRPr="00995372" w:rsidR="00242F63" w:rsidP="00995372" w:rsidRDefault="00242F63" w14:paraId="35DF6438" w14:textId="77777777"/>
    <w:p w:rsidRPr="00995372" w:rsidR="00995372" w:rsidP="00995372" w:rsidRDefault="00995372" w14:paraId="48B61520" w14:textId="1E6EC7A1">
      <w:pPr>
        <w:pStyle w:val="Nadpis1"/>
        <w:spacing w:line="240" w:lineRule="auto"/>
      </w:pPr>
      <w:r w:rsidRPr="003C7D8F">
        <w:t>Schválení:</w:t>
      </w:r>
    </w:p>
    <w:p w:rsidRPr="001351BC" w:rsidR="001351BC" w:rsidP="00995372" w:rsidRDefault="00995372" w14:paraId="3E1817F8" w14:textId="7577C157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Platnost od</w:t>
      </w:r>
      <w:r w:rsidRPr="373A292C">
        <w:rPr>
          <w:rFonts w:asciiTheme="majorHAnsi" w:hAnsiTheme="majorHAnsi"/>
          <w:sz w:val="20"/>
          <w:szCs w:val="20"/>
        </w:rPr>
        <w:t>: 1. 9. 20</w:t>
      </w:r>
      <w:r w:rsidR="001351BC">
        <w:rPr>
          <w:rFonts w:asciiTheme="majorHAnsi" w:hAnsiTheme="majorHAnsi"/>
          <w:sz w:val="20"/>
          <w:szCs w:val="20"/>
        </w:rPr>
        <w:t>25</w:t>
      </w:r>
    </w:p>
    <w:p w:rsidR="00995372" w:rsidP="00995372" w:rsidRDefault="00995372" w14:paraId="398C86F1" w14:textId="73951307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Zpracoval</w:t>
      </w:r>
      <w:r w:rsidRPr="373A292C">
        <w:rPr>
          <w:rFonts w:asciiTheme="majorHAnsi" w:hAnsiTheme="majorHAnsi"/>
          <w:sz w:val="20"/>
          <w:szCs w:val="20"/>
        </w:rPr>
        <w:t>: Lukáš Matuš</w:t>
      </w:r>
    </w:p>
    <w:p w:rsidRPr="003C7D8F" w:rsidR="00995372" w:rsidP="2E0503BA" w:rsidRDefault="00995372" w14:paraId="4742CD32" w14:textId="70BF6DDA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  <w:r w:rsidRPr="2E0503BA" w:rsidR="00995372">
        <w:rPr>
          <w:rFonts w:ascii="Franklin Gothic Book" w:hAnsi="Franklin Gothic Book" w:asciiTheme="majorAscii" w:hAnsiTheme="majorAscii"/>
          <w:b w:val="1"/>
          <w:bCs w:val="1"/>
          <w:sz w:val="20"/>
          <w:szCs w:val="20"/>
        </w:rPr>
        <w:t>Schválil</w:t>
      </w:r>
      <w:r w:rsidRPr="2E0503BA" w:rsidR="00995372">
        <w:rPr>
          <w:rFonts w:ascii="Franklin Gothic Book" w:hAnsi="Franklin Gothic Book" w:asciiTheme="majorAscii" w:hAnsiTheme="majorAscii"/>
          <w:sz w:val="20"/>
          <w:szCs w:val="20"/>
        </w:rPr>
        <w:t xml:space="preserve">: </w:t>
      </w:r>
      <w:r w:rsidRPr="2E0503BA" w:rsidR="34749F0F">
        <w:rPr>
          <w:rFonts w:ascii="Franklin Gothic Book" w:hAnsi="Franklin Gothic Book" w:asciiTheme="majorAscii" w:hAnsiTheme="majorAscii"/>
          <w:sz w:val="20"/>
          <w:szCs w:val="20"/>
        </w:rPr>
        <w:t>Ing. Milan Vorel</w:t>
      </w:r>
    </w:p>
    <w:p w:rsidR="34749F0F" w:rsidP="2E0503BA" w:rsidRDefault="34749F0F" w14:paraId="59E60868" w14:textId="359A03B6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E0503BA" w:rsidR="34749F0F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E0503BA" w:rsidR="34749F0F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E0503BA" w:rsidP="2E0503BA" w:rsidRDefault="2E0503BA" w14:paraId="4D1765CC" w14:textId="09066EDD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995372" w:rsidP="00995372" w:rsidRDefault="00995372" w14:paraId="1E979A7A" w14:textId="7777777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Pr="003C7D8F" w:rsidR="00995372" w:rsidP="002928AB" w:rsidRDefault="00995372" w14:paraId="27EB477C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995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3AC" w:rsidP="00F70B10" w:rsidRDefault="003A73AC" w14:paraId="79B1B2F3" w14:textId="77777777">
      <w:pPr>
        <w:spacing w:after="0" w:line="240" w:lineRule="auto"/>
      </w:pPr>
      <w:r>
        <w:separator/>
      </w:r>
    </w:p>
  </w:endnote>
  <w:endnote w:type="continuationSeparator" w:id="0">
    <w:p w:rsidR="003A73AC" w:rsidP="00F70B10" w:rsidRDefault="003A73AC" w14:paraId="5E896F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3AC" w:rsidP="00F70B10" w:rsidRDefault="003A73AC" w14:paraId="4E8A7DA6" w14:textId="77777777">
      <w:pPr>
        <w:spacing w:after="0" w:line="240" w:lineRule="auto"/>
      </w:pPr>
      <w:r>
        <w:separator/>
      </w:r>
    </w:p>
  </w:footnote>
  <w:footnote w:type="continuationSeparator" w:id="0">
    <w:p w:rsidR="003A73AC" w:rsidP="00F70B10" w:rsidRDefault="003A73AC" w14:paraId="3F287F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6153"/>
    <w:multiLevelType w:val="hybridMultilevel"/>
    <w:tmpl w:val="CDEEB038"/>
    <w:lvl w:ilvl="0" w:tplc="042C69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97C17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222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6C57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8C29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1C8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7A3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60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483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18113"/>
    <w:multiLevelType w:val="hybridMultilevel"/>
    <w:tmpl w:val="8F10BEC0"/>
    <w:lvl w:ilvl="0" w:tplc="771CE3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2AC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21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81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86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7CC5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034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A87D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E29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DFB926"/>
    <w:multiLevelType w:val="hybridMultilevel"/>
    <w:tmpl w:val="DCC86650"/>
    <w:lvl w:ilvl="0" w:tplc="7D5C9B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FAAD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608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5CD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883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6EA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42D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06B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385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2803D"/>
    <w:multiLevelType w:val="hybridMultilevel"/>
    <w:tmpl w:val="8BE2E112"/>
    <w:lvl w:ilvl="0" w:tplc="157441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E6C1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861F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D4F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787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8208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A8C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F60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85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9D24A0"/>
    <w:multiLevelType w:val="hybridMultilevel"/>
    <w:tmpl w:val="ABA0A032"/>
    <w:lvl w:ilvl="0" w:tplc="0C9E8C92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0115">
    <w:abstractNumId w:val="3"/>
  </w:num>
  <w:num w:numId="2" w16cid:durableId="1730952601">
    <w:abstractNumId w:val="1"/>
  </w:num>
  <w:num w:numId="3" w16cid:durableId="2111781091">
    <w:abstractNumId w:val="0"/>
  </w:num>
  <w:num w:numId="4" w16cid:durableId="1001351062">
    <w:abstractNumId w:val="2"/>
  </w:num>
  <w:num w:numId="5" w16cid:durableId="1437477621">
    <w:abstractNumId w:val="5"/>
  </w:num>
  <w:num w:numId="6" w16cid:durableId="1159930144">
    <w:abstractNumId w:val="4"/>
  </w:num>
  <w:num w:numId="7" w16cid:durableId="259920085">
    <w:abstractNumId w:val="7"/>
  </w:num>
  <w:num w:numId="8" w16cid:durableId="2146308301">
    <w:abstractNumId w:val="6"/>
  </w:num>
  <w:num w:numId="9" w16cid:durableId="690364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3B37"/>
    <w:rsid w:val="000108B3"/>
    <w:rsid w:val="000205AD"/>
    <w:rsid w:val="00020CF3"/>
    <w:rsid w:val="00021670"/>
    <w:rsid w:val="0003123B"/>
    <w:rsid w:val="000558D0"/>
    <w:rsid w:val="00085666"/>
    <w:rsid w:val="00097751"/>
    <w:rsid w:val="000D13A1"/>
    <w:rsid w:val="000F0FC3"/>
    <w:rsid w:val="001155BB"/>
    <w:rsid w:val="00122CF6"/>
    <w:rsid w:val="00132278"/>
    <w:rsid w:val="00132A88"/>
    <w:rsid w:val="001351BC"/>
    <w:rsid w:val="00137590"/>
    <w:rsid w:val="00142B01"/>
    <w:rsid w:val="00143C1D"/>
    <w:rsid w:val="001A503E"/>
    <w:rsid w:val="001B55FC"/>
    <w:rsid w:val="001C6953"/>
    <w:rsid w:val="001D02C3"/>
    <w:rsid w:val="001D3F53"/>
    <w:rsid w:val="001D4D71"/>
    <w:rsid w:val="001D6DC3"/>
    <w:rsid w:val="001F0223"/>
    <w:rsid w:val="001F3302"/>
    <w:rsid w:val="001F455B"/>
    <w:rsid w:val="0020264A"/>
    <w:rsid w:val="002158F8"/>
    <w:rsid w:val="0023160B"/>
    <w:rsid w:val="00235955"/>
    <w:rsid w:val="002414FB"/>
    <w:rsid w:val="00242F63"/>
    <w:rsid w:val="0025467F"/>
    <w:rsid w:val="002724F6"/>
    <w:rsid w:val="002820DA"/>
    <w:rsid w:val="002928AB"/>
    <w:rsid w:val="002A18C3"/>
    <w:rsid w:val="002A339E"/>
    <w:rsid w:val="002B1A89"/>
    <w:rsid w:val="002B5AFD"/>
    <w:rsid w:val="002B6094"/>
    <w:rsid w:val="002E79B0"/>
    <w:rsid w:val="002F0802"/>
    <w:rsid w:val="002F1D3B"/>
    <w:rsid w:val="002F2CCD"/>
    <w:rsid w:val="0030501B"/>
    <w:rsid w:val="00306A12"/>
    <w:rsid w:val="00314A78"/>
    <w:rsid w:val="003248F0"/>
    <w:rsid w:val="00324AF7"/>
    <w:rsid w:val="00326339"/>
    <w:rsid w:val="00343EBC"/>
    <w:rsid w:val="00344546"/>
    <w:rsid w:val="003A73AC"/>
    <w:rsid w:val="003B27FB"/>
    <w:rsid w:val="003C7D8F"/>
    <w:rsid w:val="003F1FEE"/>
    <w:rsid w:val="00415226"/>
    <w:rsid w:val="00434DC9"/>
    <w:rsid w:val="004518DB"/>
    <w:rsid w:val="004535F1"/>
    <w:rsid w:val="0045573C"/>
    <w:rsid w:val="0045661E"/>
    <w:rsid w:val="004A74A9"/>
    <w:rsid w:val="004D5AB1"/>
    <w:rsid w:val="004E48A4"/>
    <w:rsid w:val="005016B7"/>
    <w:rsid w:val="00530FA0"/>
    <w:rsid w:val="005349C6"/>
    <w:rsid w:val="00567F44"/>
    <w:rsid w:val="00572CBA"/>
    <w:rsid w:val="00584D46"/>
    <w:rsid w:val="00592380"/>
    <w:rsid w:val="005C7D66"/>
    <w:rsid w:val="00603620"/>
    <w:rsid w:val="00606804"/>
    <w:rsid w:val="006265AC"/>
    <w:rsid w:val="00626D67"/>
    <w:rsid w:val="006352F9"/>
    <w:rsid w:val="006358FC"/>
    <w:rsid w:val="00644418"/>
    <w:rsid w:val="0064786A"/>
    <w:rsid w:val="0065583B"/>
    <w:rsid w:val="00664474"/>
    <w:rsid w:val="00677BBB"/>
    <w:rsid w:val="00686101"/>
    <w:rsid w:val="006E07CF"/>
    <w:rsid w:val="006E0C52"/>
    <w:rsid w:val="006F170E"/>
    <w:rsid w:val="007238A6"/>
    <w:rsid w:val="00725685"/>
    <w:rsid w:val="007278BC"/>
    <w:rsid w:val="00770699"/>
    <w:rsid w:val="0078321A"/>
    <w:rsid w:val="00787294"/>
    <w:rsid w:val="00795945"/>
    <w:rsid w:val="00797BA4"/>
    <w:rsid w:val="007A5DD7"/>
    <w:rsid w:val="007A76F8"/>
    <w:rsid w:val="007E6858"/>
    <w:rsid w:val="007E6E07"/>
    <w:rsid w:val="00804E59"/>
    <w:rsid w:val="008266D9"/>
    <w:rsid w:val="00833751"/>
    <w:rsid w:val="008615E8"/>
    <w:rsid w:val="00861B88"/>
    <w:rsid w:val="008715A2"/>
    <w:rsid w:val="008750BC"/>
    <w:rsid w:val="0089641C"/>
    <w:rsid w:val="008D5F14"/>
    <w:rsid w:val="008D635B"/>
    <w:rsid w:val="008F28B8"/>
    <w:rsid w:val="0090557B"/>
    <w:rsid w:val="00933879"/>
    <w:rsid w:val="0093690D"/>
    <w:rsid w:val="00941F47"/>
    <w:rsid w:val="0094209E"/>
    <w:rsid w:val="00943ECB"/>
    <w:rsid w:val="00946058"/>
    <w:rsid w:val="00970AFF"/>
    <w:rsid w:val="009839F5"/>
    <w:rsid w:val="00995372"/>
    <w:rsid w:val="009A3D33"/>
    <w:rsid w:val="009A7358"/>
    <w:rsid w:val="009C3B99"/>
    <w:rsid w:val="009E7582"/>
    <w:rsid w:val="00A173E5"/>
    <w:rsid w:val="00A759E5"/>
    <w:rsid w:val="00A81E37"/>
    <w:rsid w:val="00AC72EF"/>
    <w:rsid w:val="00AF12CD"/>
    <w:rsid w:val="00AF5F30"/>
    <w:rsid w:val="00AF647F"/>
    <w:rsid w:val="00B158BA"/>
    <w:rsid w:val="00B17B1F"/>
    <w:rsid w:val="00B30861"/>
    <w:rsid w:val="00B52B24"/>
    <w:rsid w:val="00B63781"/>
    <w:rsid w:val="00B651B7"/>
    <w:rsid w:val="00B739C2"/>
    <w:rsid w:val="00B84CEF"/>
    <w:rsid w:val="00B95C1B"/>
    <w:rsid w:val="00BA3DC2"/>
    <w:rsid w:val="00BB1FB1"/>
    <w:rsid w:val="00BB7F92"/>
    <w:rsid w:val="00BC6FBF"/>
    <w:rsid w:val="00C02F0D"/>
    <w:rsid w:val="00C0435A"/>
    <w:rsid w:val="00C0459E"/>
    <w:rsid w:val="00C17B60"/>
    <w:rsid w:val="00C642F0"/>
    <w:rsid w:val="00C67B4E"/>
    <w:rsid w:val="00C769D8"/>
    <w:rsid w:val="00C85A88"/>
    <w:rsid w:val="00C874B4"/>
    <w:rsid w:val="00C9415E"/>
    <w:rsid w:val="00CB13A1"/>
    <w:rsid w:val="00CB6CA0"/>
    <w:rsid w:val="00CE3C7E"/>
    <w:rsid w:val="00CE4B92"/>
    <w:rsid w:val="00CE7DFB"/>
    <w:rsid w:val="00CE7F04"/>
    <w:rsid w:val="00D04CD5"/>
    <w:rsid w:val="00D37028"/>
    <w:rsid w:val="00D377C4"/>
    <w:rsid w:val="00D57DDE"/>
    <w:rsid w:val="00D6780B"/>
    <w:rsid w:val="00D84DCE"/>
    <w:rsid w:val="00DA0022"/>
    <w:rsid w:val="00DB2B3B"/>
    <w:rsid w:val="00DE12D6"/>
    <w:rsid w:val="00DF12A1"/>
    <w:rsid w:val="00DF7434"/>
    <w:rsid w:val="00E0095F"/>
    <w:rsid w:val="00E00ED9"/>
    <w:rsid w:val="00E07D32"/>
    <w:rsid w:val="00E14A99"/>
    <w:rsid w:val="00E63C30"/>
    <w:rsid w:val="00E831B5"/>
    <w:rsid w:val="00E93E7E"/>
    <w:rsid w:val="00EA4E86"/>
    <w:rsid w:val="00EF1F7C"/>
    <w:rsid w:val="00EF4786"/>
    <w:rsid w:val="00F0390F"/>
    <w:rsid w:val="00F03CDA"/>
    <w:rsid w:val="00F16EBC"/>
    <w:rsid w:val="00F237DD"/>
    <w:rsid w:val="00F37981"/>
    <w:rsid w:val="00F51314"/>
    <w:rsid w:val="00F52848"/>
    <w:rsid w:val="00F70B10"/>
    <w:rsid w:val="00F87B19"/>
    <w:rsid w:val="00FA3A03"/>
    <w:rsid w:val="00FD0933"/>
    <w:rsid w:val="00FD6B22"/>
    <w:rsid w:val="00FE026F"/>
    <w:rsid w:val="00FF4890"/>
    <w:rsid w:val="079C442C"/>
    <w:rsid w:val="0AF2B271"/>
    <w:rsid w:val="136B4F7C"/>
    <w:rsid w:val="1C4D99EE"/>
    <w:rsid w:val="2E0503BA"/>
    <w:rsid w:val="2EDD2FFA"/>
    <w:rsid w:val="34749F0F"/>
    <w:rsid w:val="373A292C"/>
    <w:rsid w:val="39D16076"/>
    <w:rsid w:val="3B0268ED"/>
    <w:rsid w:val="71391260"/>
    <w:rsid w:val="75BCB753"/>
    <w:rsid w:val="7B13F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7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97BA4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5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97BA4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14A99"/>
    <w:pPr>
      <w:numPr>
        <w:numId w:val="8"/>
      </w:numPr>
      <w:spacing w:line="240" w:lineRule="auto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592</_dlc_DocId>
    <_dlc_DocIdUrl xmlns="9d0ca0cf-2a35-4d1a-8451-71dcfb90f667">
      <Url>https://skolahostivar.sharepoint.com/sites/data/_layouts/15/DocIdRedir.aspx?ID=QYJ6VK6WDPCP-2026886553-441592</Url>
      <Description>QYJ6VK6WDPCP-2026886553-44159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A2F3F-DB3C-4960-88C0-BFEA1C15E4E8}"/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21</revision>
  <dcterms:created xsi:type="dcterms:W3CDTF">2025-06-11T19:45:00.0000000Z</dcterms:created>
  <dcterms:modified xsi:type="dcterms:W3CDTF">2025-10-05T07:29:28.6758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62a07c4-bc39-4103-802d-3ef631579999</vt:lpwstr>
  </property>
  <property fmtid="{D5CDD505-2E9C-101B-9397-08002B2CF9AE}" pid="5" name="MediaServiceImageTags">
    <vt:lpwstr/>
  </property>
</Properties>
</file>